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8E3" w14:textId="7EAA857F" w:rsidR="0038311B" w:rsidRDefault="00384DC6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59776" behindDoc="0" locked="0" layoutInCell="1" allowOverlap="1" wp14:anchorId="12C2E999" wp14:editId="00642A91">
            <wp:simplePos x="0" y="0"/>
            <wp:positionH relativeFrom="column">
              <wp:posOffset>4185285</wp:posOffset>
            </wp:positionH>
            <wp:positionV relativeFrom="paragraph">
              <wp:posOffset>44450</wp:posOffset>
            </wp:positionV>
            <wp:extent cx="1981200" cy="4857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65D2" w14:textId="02036309" w:rsidR="00F21988" w:rsidRPr="006C500F" w:rsidRDefault="00DE0601" w:rsidP="009F2557">
      <w:pPr>
        <w:ind w:firstLineChars="150" w:firstLine="602"/>
        <w:rPr>
          <w:rFonts w:ascii="HG丸ｺﾞｼｯｸM-PRO" w:eastAsia="HG丸ｺﾞｼｯｸM-PRO"/>
          <w:b/>
          <w:bCs/>
          <w:kern w:val="0"/>
          <w:sz w:val="48"/>
        </w:rPr>
      </w:pPr>
      <w:r w:rsidRPr="006C500F"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11</w:t>
      </w:r>
      <w:r w:rsidR="00D30D7B" w:rsidRPr="006C500F"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月</w:t>
      </w:r>
      <w:r w:rsidR="00186583"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１９</w:t>
      </w:r>
      <w:r w:rsidR="005272BF" w:rsidRPr="006C500F"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日</w:t>
      </w:r>
      <w:r w:rsidR="00F21988" w:rsidRPr="006C500F">
        <w:rPr>
          <w:rFonts w:ascii="HG丸ｺﾞｼｯｸM-PRO" w:eastAsia="HG丸ｺﾞｼｯｸM-PRO" w:hint="eastAsia"/>
          <w:b/>
          <w:bCs/>
          <w:kern w:val="0"/>
          <w:sz w:val="40"/>
          <w:szCs w:val="40"/>
        </w:rPr>
        <w:t>刊行</w:t>
      </w:r>
    </w:p>
    <w:p w14:paraId="418DFC76" w14:textId="36D9871F"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RPr="00CF6F70" w14:paraId="4E9A7FF5" w14:textId="77777777" w:rsidTr="008721CF">
        <w:trPr>
          <w:trHeight w:val="9480"/>
        </w:trPr>
        <w:tc>
          <w:tcPr>
            <w:tcW w:w="9743" w:type="dxa"/>
          </w:tcPr>
          <w:p w14:paraId="7F1B062B" w14:textId="5D9ED471" w:rsidR="00F21988" w:rsidRPr="005E5D28" w:rsidRDefault="00420A6C" w:rsidP="006D10A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</w:pPr>
            <w:r w:rsidRPr="005E5D28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>しっかり積み立て</w:t>
            </w:r>
            <w:r w:rsidR="00252CE4" w:rsidRPr="005E5D28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 </w:t>
            </w:r>
            <w:r w:rsidRPr="005E5D28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>安心で豊かな老後を</w:t>
            </w:r>
            <w:r w:rsidR="00801D27" w:rsidRPr="005E5D28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>！</w:t>
            </w:r>
          </w:p>
          <w:p w14:paraId="4AC88E84" w14:textId="2E816D67" w:rsidR="005272BF" w:rsidRPr="005272BF" w:rsidRDefault="005272BF" w:rsidP="007F4429">
            <w:pPr>
              <w:ind w:firstLineChars="150" w:firstLine="710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513BD0">
              <w:rPr>
                <w:rFonts w:ascii="ＭＳ ゴシック" w:eastAsia="HGP創英角ｺﾞｼｯｸUB" w:hAnsi="ＭＳ ゴシック" w:hint="eastAsia"/>
                <w:b/>
                <w:w w:val="90"/>
                <w:sz w:val="52"/>
                <w:szCs w:val="52"/>
              </w:rPr>
              <w:t>農業者年金</w:t>
            </w:r>
            <w:r w:rsidR="00A67A81" w:rsidRPr="003564A8">
              <w:rPr>
                <w:rFonts w:ascii="ＭＳ ゴシック" w:eastAsia="HGP創英角ｺﾞｼｯｸUB" w:hAnsi="ＭＳ ゴシック" w:hint="eastAsia"/>
                <w:b/>
                <w:sz w:val="24"/>
              </w:rPr>
              <w:t xml:space="preserve"> </w:t>
            </w:r>
            <w:r w:rsidRPr="00BD1691">
              <w:rPr>
                <w:rFonts w:ascii="ＭＳ ゴシック" w:eastAsia="HGP創英角ｺﾞｼｯｸUB" w:hAnsi="ＭＳ ゴシック" w:hint="eastAsia"/>
                <w:b/>
                <w:color w:val="FF5050"/>
                <w:w w:val="90"/>
                <w:sz w:val="72"/>
                <w:szCs w:val="72"/>
              </w:rPr>
              <w:t>加入推進事例集</w:t>
            </w:r>
            <w:r w:rsidR="00EB35FF" w:rsidRPr="00BD1691">
              <w:rPr>
                <w:rFonts w:ascii="HGP創英角ｺﾞｼｯｸUB" w:eastAsia="HGP創英角ｺﾞｼｯｸUB" w:hAnsi="HGP創英角ｺﾞｼｯｸUB" w:hint="eastAsia"/>
                <w:b/>
                <w:color w:val="FF5050"/>
                <w:sz w:val="36"/>
                <w:szCs w:val="36"/>
              </w:rPr>
              <w:t>vol</w:t>
            </w:r>
            <w:r w:rsidR="00DB4C25" w:rsidRPr="00BD1691">
              <w:rPr>
                <w:rFonts w:ascii="HGP創英角ｺﾞｼｯｸUB" w:eastAsia="HGP創英角ｺﾞｼｯｸUB" w:hAnsi="HGP創英角ｺﾞｼｯｸUB" w:hint="eastAsia"/>
                <w:b/>
                <w:color w:val="FF5050"/>
                <w:sz w:val="36"/>
                <w:szCs w:val="36"/>
              </w:rPr>
              <w:t>.</w:t>
            </w:r>
            <w:r w:rsidR="00CF6F70" w:rsidRPr="00BD1691">
              <w:rPr>
                <w:rFonts w:ascii="HGP創英角ｺﾞｼｯｸUB" w:eastAsia="HGP創英角ｺﾞｼｯｸUB" w:hAnsi="HGP創英角ｺﾞｼｯｸUB" w:hint="eastAsia"/>
                <w:b/>
                <w:color w:val="FF5050"/>
                <w:sz w:val="36"/>
                <w:szCs w:val="36"/>
              </w:rPr>
              <w:t>１</w:t>
            </w:r>
            <w:r w:rsidR="009F2557" w:rsidRPr="00BD1691">
              <w:rPr>
                <w:rFonts w:ascii="HGP創英角ｺﾞｼｯｸUB" w:eastAsia="HGP創英角ｺﾞｼｯｸUB" w:hAnsi="HGP創英角ｺﾞｼｯｸUB" w:hint="eastAsia"/>
                <w:b/>
                <w:color w:val="FF5050"/>
                <w:sz w:val="36"/>
                <w:szCs w:val="36"/>
              </w:rPr>
              <w:t>４</w:t>
            </w:r>
          </w:p>
          <w:p w14:paraId="0B103134" w14:textId="1BD7E020" w:rsidR="00F21988" w:rsidRDefault="005960C3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9F2557"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-2</w:t>
            </w:r>
            <w:r w:rsidR="009F2557">
              <w:rPr>
                <w:rFonts w:ascii="ＭＳ ゴシック" w:eastAsia="ＭＳ ゴシック" w:hAnsi="ＭＳ ゴシック"/>
                <w:sz w:val="22"/>
                <w:u w:val="single"/>
              </w:rPr>
              <w:t>2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5272BF"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1C38AA" w:rsidRPr="001C38A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 w:rsidR="00C0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10％税込73</w:t>
            </w:r>
            <w:r w:rsidR="00D03B4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 w:rsidR="00C0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別</w:t>
            </w:r>
          </w:p>
          <w:p w14:paraId="073C43CD" w14:textId="00CE8205" w:rsidR="00CD7A60" w:rsidRDefault="00F862F7" w:rsidP="00CD7A60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CD59E0" wp14:editId="4204D9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7325</wp:posOffset>
                      </wp:positionV>
                      <wp:extent cx="3590925" cy="3075940"/>
                      <wp:effectExtent l="0" t="0" r="28575" b="1016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307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4953E" w14:textId="2E3B4A73"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</w:t>
                                  </w:r>
                                  <w:r w:rsidR="00095D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げ</w:t>
                                  </w:r>
                                  <w:r w:rsidR="00095D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B47B2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紹介</w:t>
                                  </w:r>
                                  <w:r w:rsidR="000118C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</w:t>
                                  </w:r>
                                  <w:r w:rsidR="00082A3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0118C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</w:t>
                                  </w:r>
                                  <w:r w:rsidR="005241A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学ぶべき点が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多く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06DE6429" w14:textId="10C98F56"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EB5AD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47654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者のほか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14:paraId="372A92F9" w14:textId="36C84F2D" w:rsidR="00E94F88" w:rsidRDefault="00A216FD" w:rsidP="00E94F88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</w:t>
                                  </w:r>
                                  <w:r w:rsidR="0045185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部長</w:t>
                                  </w:r>
                                  <w:r w:rsidR="0045185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ＪＡ関係者</w:t>
                                  </w:r>
                                  <w:r w:rsidR="0045185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､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</w:t>
                                  </w:r>
                                  <w:r w:rsidR="0045185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す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70036CB2" w14:textId="0096E061" w:rsidR="00F21988" w:rsidRPr="000A28D9" w:rsidRDefault="00A216FD" w:rsidP="00E94F88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4531B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目次</w:t>
                                  </w:r>
                                  <w:r w:rsidR="004066E7"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概要</w:t>
                                  </w:r>
                                  <w:r w:rsidR="004531B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4E6DD589" w14:textId="5B16FB6A" w:rsidR="00A216FD" w:rsidRPr="009B66FD" w:rsidRDefault="00982382" w:rsidP="009B66F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21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加入推進</w:t>
                                  </w:r>
                                  <w:r w:rsidR="002D67C9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2D67C9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取組</w:t>
                                  </w:r>
                                  <w:r w:rsidR="00A21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事例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下記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６事例)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7A81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私の</w:t>
                                  </w:r>
                                  <w:r w:rsidR="00A67A81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加入推</w:t>
                                  </w:r>
                                  <w:r w:rsidR="00A67A81" w:rsidRPr="00DF1B0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  <w:r w:rsidR="009B66FD" w:rsidRPr="00DF1B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51518" w:rsidRPr="00DF1B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="009B66FD" w:rsidRPr="00DF1B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事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例)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693096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加入者・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受給者の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声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各２事例)</w:t>
                                  </w:r>
                                  <w:r w:rsid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0"/>
                                      <w:szCs w:val="20"/>
                                      <w:lang w:eastAsia="zh-CN"/>
                                    </w:rPr>
                                    <w:t>参考資料</w:t>
                                  </w:r>
                                  <w:r w:rsidR="00BD0548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４点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D59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pt;margin-top:14.75pt;width:282.75pt;height:2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">
                      <v:textbox inset="5.85pt,.7pt,5.85pt,.7pt">
                        <w:txbxContent>
                          <w:p w14:paraId="6C04953E" w14:textId="2E3B4A73"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</w:t>
                            </w:r>
                            <w:r w:rsidR="00095D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げ</w:t>
                            </w:r>
                            <w:r w:rsidR="00095D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B47B2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紹介</w:t>
                            </w:r>
                            <w:r w:rsidR="000118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</w:t>
                            </w:r>
                            <w:r w:rsidR="00082A3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･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0118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</w:t>
                            </w:r>
                            <w:r w:rsidR="005241A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ぶべき点が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多く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6DE6429" w14:textId="10C98F56"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EB5AD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4765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者のほか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14:paraId="372A92F9" w14:textId="36C84F2D" w:rsidR="00E94F88" w:rsidRDefault="00A216FD" w:rsidP="00E94F88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</w:t>
                            </w:r>
                            <w:r w:rsidR="004518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部長</w:t>
                            </w:r>
                            <w:r w:rsidR="004518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ＪＡ関係者</w:t>
                            </w:r>
                            <w:r w:rsidR="004518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</w:t>
                            </w:r>
                            <w:r w:rsidR="0045185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0036CB2" w14:textId="0096E061" w:rsidR="00F21988" w:rsidRPr="000A28D9" w:rsidRDefault="00A216FD" w:rsidP="00E94F88">
                            <w:pPr>
                              <w:ind w:firstLineChars="100" w:firstLine="20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4531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目次</w:t>
                            </w:r>
                            <w:r w:rsidR="004066E7"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概要</w:t>
                            </w:r>
                            <w:r w:rsidR="004531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E6DD589" w14:textId="5B16FB6A" w:rsidR="00A216FD" w:rsidRPr="009B66FD" w:rsidRDefault="00982382" w:rsidP="009B66F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21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加入推進</w:t>
                            </w:r>
                            <w:r w:rsidR="002D67C9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D67C9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取組</w:t>
                            </w:r>
                            <w:r w:rsidR="00A21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例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下記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６事例)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7A81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私の</w:t>
                            </w:r>
                            <w:r w:rsidR="00A67A81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加入推</w:t>
                            </w:r>
                            <w:r w:rsidR="00A67A81" w:rsidRPr="00DF1B0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進</w:t>
                            </w:r>
                            <w:r w:rsidR="009B66FD" w:rsidRPr="00DF1B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51518" w:rsidRPr="00DF1B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9B66FD" w:rsidRPr="00DF1B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例)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693096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加入者・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給者の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声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各２事例)</w:t>
                            </w:r>
                            <w:r w:rsid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参考資料</w:t>
                            </w:r>
                            <w:r w:rsidR="00BD0548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0"/>
                                <w:szCs w:val="20"/>
                              </w:rPr>
                              <w:t>(４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01D3E2" w14:textId="4A0D71AB" w:rsidR="00A216FD" w:rsidRDefault="00B327C0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0B68356" wp14:editId="20A0B38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175</wp:posOffset>
                  </wp:positionV>
                  <wp:extent cx="2152015" cy="3056890"/>
                  <wp:effectExtent l="19050" t="19050" r="19685" b="1016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3056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</w:p>
          <w:p w14:paraId="172A58B9" w14:textId="522170A0" w:rsidR="00F21988" w:rsidRDefault="00B327C0" w:rsidP="003C1D2B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2B362A" wp14:editId="56680BCD">
                      <wp:simplePos x="0" y="0"/>
                      <wp:positionH relativeFrom="column">
                        <wp:posOffset>-2295526</wp:posOffset>
                      </wp:positionH>
                      <wp:positionV relativeFrom="paragraph">
                        <wp:posOffset>2971800</wp:posOffset>
                      </wp:positionV>
                      <wp:extent cx="5857875" cy="1314450"/>
                      <wp:effectExtent l="0" t="0" r="2857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7141" w14:textId="77777777" w:rsidR="00071A9A" w:rsidRPr="00EF55A4" w:rsidRDefault="001268D6" w:rsidP="003C1D2B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60" w:line="240" w:lineRule="exact"/>
                                    <w:ind w:firstLineChars="1400" w:firstLine="309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"/>
                                      <w:szCs w:val="18"/>
                                      <w:u w:val="single"/>
                                    </w:rPr>
                                  </w:pPr>
                                  <w:r w:rsidRPr="00EF55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 xml:space="preserve">★　</w:t>
                                  </w:r>
                                  <w:r w:rsidR="00071A9A" w:rsidRPr="00EF55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加入推進の取組事例</w:t>
                                  </w:r>
                                  <w:r w:rsidRPr="00EF55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 xml:space="preserve">　★</w:t>
                                  </w:r>
                                </w:p>
                                <w:p w14:paraId="2E97CD84" w14:textId="1FBFB02A" w:rsidR="00B16E54" w:rsidRPr="00071A9A" w:rsidRDefault="00510CA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１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B16E54"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北海道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6271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ＪＡ</w:t>
                                  </w:r>
                                  <w:r w:rsidR="002C1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こしみず・小清水町農業委員会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A54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C1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ＪＡの地区担当者が巡回訪問</w:t>
                                  </w:r>
                                  <w:r w:rsidR="003D71C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後継者、女性を重点に推進</w:t>
                                  </w:r>
                                </w:p>
                                <w:p w14:paraId="10B40105" w14:textId="055132AE" w:rsidR="00B16E54" w:rsidRPr="00071A9A" w:rsidRDefault="00510CA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C1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北海道 美唄市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A50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2C1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農業者への</w:t>
                                  </w:r>
                                  <w:r w:rsidR="00B848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幅広い周知</w:t>
                                  </w:r>
                                  <w:r w:rsidR="002C13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  <w:r w:rsidR="001955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ハガキ送付と農業委員の声掛け</w:t>
                                  </w:r>
                                </w:p>
                                <w:p w14:paraId="6497DBE7" w14:textId="717E15F4" w:rsidR="00B16E54" w:rsidRPr="00071A9A" w:rsidRDefault="00510CA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潟県 長岡市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加入推進班が</w:t>
                                  </w:r>
                                  <w:r w:rsidR="00363CB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戸別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訪問　</w:t>
                                  </w:r>
                                  <w:r w:rsidR="005D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年連続で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加入目標を</w:t>
                                  </w:r>
                                  <w:r w:rsidR="005D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達成</w:t>
                                  </w:r>
                                </w:p>
                                <w:p w14:paraId="30DC2AE0" w14:textId="5D82A61D" w:rsidR="00B16E54" w:rsidRPr="00071A9A" w:rsidRDefault="00510CA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野県 山ノ内町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農業委員会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新規加入者累計2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  <w:r w:rsidR="008D43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は長野県一　農業者年金の良さが広く浸透</w:t>
                                  </w:r>
                                </w:p>
                                <w:p w14:paraId="096593D1" w14:textId="3BC5880F" w:rsidR="00071A9A" w:rsidRDefault="00510CA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5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媛県 八幡浜市農業委員会　　　　　　1</w:t>
                                  </w:r>
                                  <w:r w:rsidR="004455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455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前後の目標ほぼ達成　５つの加入推進班の活動で成果</w:t>
                                  </w:r>
                                </w:p>
                                <w:p w14:paraId="18E4747F" w14:textId="690342F7" w:rsidR="00B16E54" w:rsidRDefault="00510CA9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6E4B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5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崎県 西海市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AC5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F1B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戸別</w:t>
                                  </w:r>
                                  <w:r w:rsidR="00AC5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訪問の進め方を芝居で紹介　委員の推進活動を後押し</w:t>
                                  </w:r>
                                </w:p>
                                <w:p w14:paraId="0F55EF20" w14:textId="77777777" w:rsidR="003C1D2B" w:rsidRPr="00B16E54" w:rsidRDefault="003C1D2B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C360EF" w14:textId="77777777" w:rsidR="00B16E54" w:rsidRPr="00B16E54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362A" id="テキスト ボックス 3" o:spid="_x0000_s1027" type="#_x0000_t202" style="position:absolute;left:0;text-align:left;margin-left:-180.75pt;margin-top:234pt;width:461.25pt;height:10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">
                      <v:textbox inset="5.85pt,.7pt,5.85pt,.7pt">
                        <w:txbxContent>
                          <w:p w14:paraId="7FBA7141" w14:textId="77777777" w:rsidR="00071A9A" w:rsidRPr="00EF55A4" w:rsidRDefault="001268D6" w:rsidP="003C1D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60" w:line="240" w:lineRule="exact"/>
                              <w:ind w:firstLineChars="1400" w:firstLine="309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"/>
                                <w:szCs w:val="18"/>
                                <w:u w:val="single"/>
                              </w:rPr>
                            </w:pPr>
                            <w:r w:rsidRPr="00EF55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★　</w:t>
                            </w:r>
                            <w:r w:rsidR="00071A9A" w:rsidRPr="00EF55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加入推進の取組事例</w:t>
                            </w:r>
                            <w:r w:rsidRPr="00EF55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★</w:t>
                            </w:r>
                          </w:p>
                          <w:p w14:paraId="2E97CD84" w14:textId="1FBFB02A" w:rsidR="00B16E54" w:rsidRPr="00071A9A" w:rsidRDefault="00510CA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</w:t>
                            </w:r>
                            <w:r w:rsidR="006E4BAD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6E54"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北海道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271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ＪＡ</w:t>
                            </w:r>
                            <w:r w:rsidR="002C1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こしみず・小清水町農業委員会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A54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1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ＪＡの地区担当者が巡回訪問</w:t>
                            </w:r>
                            <w:r w:rsidR="003D71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後継者、女性を重点に推進</w:t>
                            </w:r>
                          </w:p>
                          <w:p w14:paraId="10B40105" w14:textId="055132AE" w:rsidR="00B16E54" w:rsidRPr="00071A9A" w:rsidRDefault="00510CA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6E4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1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北海道 美唄市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A50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C1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農業者への</w:t>
                            </w:r>
                            <w:r w:rsidR="00B84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幅広い周知</w:t>
                            </w:r>
                            <w:r w:rsidR="002C13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活動</w:t>
                            </w:r>
                            <w:r w:rsidR="00195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ハガキ送付と農業委員の声掛け</w:t>
                            </w:r>
                          </w:p>
                          <w:p w14:paraId="6497DBE7" w14:textId="717E15F4" w:rsidR="00B16E54" w:rsidRPr="00071A9A" w:rsidRDefault="00510CA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6E4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潟県 長岡市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8D434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加入推進班が</w:t>
                            </w:r>
                            <w:r w:rsidR="00363C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戸別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訪問　</w:t>
                            </w:r>
                            <w:r w:rsidR="005D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年連続で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加入目標を</w:t>
                            </w:r>
                            <w:r w:rsidR="005D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達成</w:t>
                            </w:r>
                          </w:p>
                          <w:p w14:paraId="30DC2AE0" w14:textId="5D82A61D" w:rsidR="00B16E54" w:rsidRPr="00071A9A" w:rsidRDefault="00510CA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6E4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野県 山ノ内町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農業委員会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新規加入者累計2</w:t>
                            </w:r>
                            <w:r w:rsidR="008D434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84</w:t>
                            </w:r>
                            <w:r w:rsidR="008D43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は長野県一　農業者年金の良さが広く浸透</w:t>
                            </w:r>
                          </w:p>
                          <w:p w14:paraId="096593D1" w14:textId="3BC5880F" w:rsidR="00071A9A" w:rsidRDefault="00510CA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6E4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媛県 八幡浜市農業委員会　　　　　　1</w:t>
                            </w:r>
                            <w:r w:rsidR="004455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4455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前後の目標ほぼ達成　５つの加入推進班の活動で成果</w:t>
                            </w:r>
                          </w:p>
                          <w:p w14:paraId="18E4747F" w14:textId="690342F7" w:rsidR="00B16E54" w:rsidRDefault="00510CA9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6E4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5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崎県 西海市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AC5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1B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戸別</w:t>
                            </w:r>
                            <w:r w:rsidR="00AC5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問の進め方を芝居で紹介　委員の推進活動を後押し</w:t>
                            </w:r>
                          </w:p>
                          <w:p w14:paraId="0F55EF20" w14:textId="77777777" w:rsidR="003C1D2B" w:rsidRPr="00B16E54" w:rsidRDefault="003C1D2B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EC360EF" w14:textId="77777777" w:rsidR="00B16E54" w:rsidRPr="00B16E54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82BB02D" w14:textId="77777777"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14:paraId="5F125D7A" w14:textId="77777777"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14:paraId="5E98F4D3" w14:textId="77777777"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14:paraId="2CF524E3" w14:textId="77777777"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14:paraId="5394D0F6" w14:textId="77777777"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14:paraId="0F214590" w14:textId="77777777" w:rsidR="008721CF" w:rsidRPr="00A06052" w:rsidRDefault="008721CF" w:rsidP="008721CF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lang w:eastAsia="zh-CN"/>
        </w:rPr>
      </w:pPr>
      <w:r>
        <w:rPr>
          <w:rFonts w:ascii="ＭＳ ゴシック" w:eastAsia="ＭＳ ゴシック" w:hint="eastAsia"/>
        </w:rPr>
        <w:t xml:space="preserve">           </w:t>
      </w:r>
      <w:r w:rsidR="00F21988">
        <w:rPr>
          <w:rFonts w:ascii="ＭＳ ゴシック" w:eastAsia="ＭＳ ゴシック"/>
        </w:rPr>
        <w:t xml:space="preserve">TEL </w:t>
      </w:r>
      <w:r w:rsidR="00F21988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/>
        </w:rPr>
        <w:t xml:space="preserve">03-6910-1131   </w:t>
      </w:r>
      <w:r w:rsidR="00F21988" w:rsidRPr="00F97DD3">
        <w:rPr>
          <w:rFonts w:ascii="ＭＳ ゴシック" w:eastAsia="ＭＳ ゴシック"/>
        </w:rPr>
        <w:t>http</w:t>
      </w:r>
      <w:r w:rsidR="00EA63F6">
        <w:rPr>
          <w:rFonts w:ascii="ＭＳ ゴシック" w:eastAsia="ＭＳ ゴシック" w:hint="eastAsia"/>
        </w:rPr>
        <w:t>s</w:t>
      </w:r>
      <w:r w:rsidR="00F21988" w:rsidRPr="00F97DD3">
        <w:rPr>
          <w:rFonts w:ascii="ＭＳ ゴシック" w:eastAsia="ＭＳ ゴシック"/>
        </w:rPr>
        <w:t>://www.nca.or.jp/tosho/</w:t>
      </w:r>
    </w:p>
    <w:p w14:paraId="0A7650C6" w14:textId="77777777" w:rsidR="008721CF" w:rsidRPr="00EB46D0" w:rsidRDefault="008721CF" w:rsidP="00FB75D5">
      <w:pPr>
        <w:spacing w:line="60" w:lineRule="auto"/>
        <w:ind w:firstLineChars="50" w:firstLine="120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 FAX: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8721CF" w:rsidRPr="00213836" w14:paraId="01DBEECE" w14:textId="77777777" w:rsidTr="009438B6">
        <w:trPr>
          <w:cantSplit/>
          <w:trHeight w:val="330"/>
        </w:trPr>
        <w:tc>
          <w:tcPr>
            <w:tcW w:w="459" w:type="dxa"/>
            <w:vMerge w:val="restart"/>
          </w:tcPr>
          <w:p w14:paraId="78057CE4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0595232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45734200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71B7CCD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33B5CC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14:paraId="076423EE" w14:textId="77777777"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27C313D1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721CF" w:rsidRPr="00213836" w14:paraId="46986F1A" w14:textId="77777777" w:rsidTr="009438B6">
        <w:trPr>
          <w:cantSplit/>
          <w:trHeight w:val="323"/>
        </w:trPr>
        <w:tc>
          <w:tcPr>
            <w:tcW w:w="459" w:type="dxa"/>
            <w:vMerge/>
          </w:tcPr>
          <w:p w14:paraId="6D64F8F3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AF713F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721CF" w:rsidRPr="00213836" w14:paraId="66463EAD" w14:textId="77777777" w:rsidTr="009438B6">
        <w:trPr>
          <w:cantSplit/>
          <w:trHeight w:val="303"/>
        </w:trPr>
        <w:tc>
          <w:tcPr>
            <w:tcW w:w="459" w:type="dxa"/>
            <w:vMerge/>
          </w:tcPr>
          <w:p w14:paraId="60EB23E4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7CCCDCD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4700017F" w14:textId="77777777"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721CF" w:rsidRPr="00213836" w14:paraId="48F6CED3" w14:textId="77777777" w:rsidTr="00CA379F">
        <w:trPr>
          <w:cantSplit/>
          <w:trHeight w:val="356"/>
        </w:trPr>
        <w:tc>
          <w:tcPr>
            <w:tcW w:w="459" w:type="dxa"/>
            <w:vMerge/>
          </w:tcPr>
          <w:p w14:paraId="2FDF4F03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4E6E99A" w14:textId="0828ACDD" w:rsidR="008721CF" w:rsidRPr="00901C53" w:rsidRDefault="008721CF" w:rsidP="00CA379F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3"/>
              </w:rPr>
              <w:t>コード：</w:t>
            </w:r>
            <w:r w:rsidR="00CA379F"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>R0</w:t>
            </w:r>
            <w:r w:rsidR="009F2557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2</w:t>
            </w:r>
            <w:r w:rsidR="009F2557"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9C85AC" w14:textId="0B107FE5" w:rsidR="008721CF" w:rsidRPr="00901C53" w:rsidRDefault="008721CF" w:rsidP="00901C53">
            <w:pPr>
              <w:ind w:left="1200" w:hangingChars="500" w:hanging="1200"/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農業者年金 加入推進事例集　vol.1</w:t>
            </w:r>
            <w:r w:rsidR="009F2557"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14C0F154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7ADD0959" w14:textId="77777777" w:rsidTr="00CA379F">
        <w:trPr>
          <w:cantSplit/>
          <w:trHeight w:val="375"/>
        </w:trPr>
        <w:tc>
          <w:tcPr>
            <w:tcW w:w="459" w:type="dxa"/>
            <w:vMerge/>
          </w:tcPr>
          <w:p w14:paraId="3F694E0B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5E3CA39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4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D1B875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5E9E52D8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1FE7AD59" w14:textId="77777777" w:rsidTr="00CA379F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CBC9638" w14:textId="77777777"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9DB91A0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5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6E7234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23200EE2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14:paraId="00093DAA" w14:textId="77777777" w:rsidTr="009438B6"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15F2007B" w14:textId="77777777" w:rsidR="008721CF" w:rsidRPr="00901C53" w:rsidRDefault="008721CF" w:rsidP="009438B6">
            <w:pPr>
              <w:rPr>
                <w:rFonts w:asciiTheme="majorEastAsia" w:eastAsiaTheme="majorEastAsia" w:hAnsiTheme="majorEastAsia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通信欄：</w:t>
            </w:r>
          </w:p>
        </w:tc>
      </w:tr>
    </w:tbl>
    <w:p w14:paraId="7D8F411A" w14:textId="77777777" w:rsidR="00F21988" w:rsidRDefault="00F21988" w:rsidP="00BD0548">
      <w:pPr>
        <w:spacing w:line="60" w:lineRule="auto"/>
        <w:rPr>
          <w:rFonts w:ascii="ＭＳ ゴシック" w:eastAsia="ＭＳ ゴシック"/>
        </w:rPr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3D72" w14:textId="77777777" w:rsidR="0058558B" w:rsidRDefault="0058558B">
      <w:r>
        <w:separator/>
      </w:r>
    </w:p>
  </w:endnote>
  <w:endnote w:type="continuationSeparator" w:id="0">
    <w:p w14:paraId="7977F85F" w14:textId="77777777" w:rsidR="0058558B" w:rsidRDefault="0058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2396" w14:textId="77777777" w:rsidR="0058558B" w:rsidRDefault="0058558B">
      <w:r>
        <w:separator/>
      </w:r>
    </w:p>
  </w:footnote>
  <w:footnote w:type="continuationSeparator" w:id="0">
    <w:p w14:paraId="73134A13" w14:textId="77777777" w:rsidR="0058558B" w:rsidRDefault="0058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0FC077E6"/>
    <w:multiLevelType w:val="hybridMultilevel"/>
    <w:tmpl w:val="8952B856"/>
    <w:lvl w:ilvl="0" w:tplc="D92C08CA">
      <w:start w:val="6"/>
      <w:numFmt w:val="bullet"/>
      <w:lvlText w:val="●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3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7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7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9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30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26"/>
  </w:num>
  <w:num w:numId="5">
    <w:abstractNumId w:val="15"/>
  </w:num>
  <w:num w:numId="6">
    <w:abstractNumId w:val="28"/>
  </w:num>
  <w:num w:numId="7">
    <w:abstractNumId w:val="3"/>
  </w:num>
  <w:num w:numId="8">
    <w:abstractNumId w:val="29"/>
  </w:num>
  <w:num w:numId="9">
    <w:abstractNumId w:val="19"/>
  </w:num>
  <w:num w:numId="10">
    <w:abstractNumId w:val="1"/>
  </w:num>
  <w:num w:numId="11">
    <w:abstractNumId w:val="5"/>
  </w:num>
  <w:num w:numId="12">
    <w:abstractNumId w:val="22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2"/>
  </w:num>
  <w:num w:numId="20">
    <w:abstractNumId w:val="0"/>
  </w:num>
  <w:num w:numId="21">
    <w:abstractNumId w:val="16"/>
  </w:num>
  <w:num w:numId="22">
    <w:abstractNumId w:val="31"/>
  </w:num>
  <w:num w:numId="23">
    <w:abstractNumId w:val="27"/>
  </w:num>
  <w:num w:numId="24">
    <w:abstractNumId w:val="11"/>
  </w:num>
  <w:num w:numId="25">
    <w:abstractNumId w:val="14"/>
  </w:num>
  <w:num w:numId="26">
    <w:abstractNumId w:val="33"/>
  </w:num>
  <w:num w:numId="27">
    <w:abstractNumId w:val="24"/>
  </w:num>
  <w:num w:numId="28">
    <w:abstractNumId w:val="35"/>
  </w:num>
  <w:num w:numId="29">
    <w:abstractNumId w:val="6"/>
  </w:num>
  <w:num w:numId="30">
    <w:abstractNumId w:val="13"/>
  </w:num>
  <w:num w:numId="31">
    <w:abstractNumId w:val="20"/>
  </w:num>
  <w:num w:numId="32">
    <w:abstractNumId w:val="10"/>
  </w:num>
  <w:num w:numId="33">
    <w:abstractNumId w:val="4"/>
  </w:num>
  <w:num w:numId="34">
    <w:abstractNumId w:val="30"/>
  </w:num>
  <w:num w:numId="35">
    <w:abstractNumId w:val="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BF"/>
    <w:rsid w:val="000118CB"/>
    <w:rsid w:val="00013768"/>
    <w:rsid w:val="000644A2"/>
    <w:rsid w:val="00071A9A"/>
    <w:rsid w:val="00082A3E"/>
    <w:rsid w:val="00095D00"/>
    <w:rsid w:val="000A28D9"/>
    <w:rsid w:val="000B6E19"/>
    <w:rsid w:val="000C37EC"/>
    <w:rsid w:val="000E712E"/>
    <w:rsid w:val="001058A4"/>
    <w:rsid w:val="001268D6"/>
    <w:rsid w:val="001522E6"/>
    <w:rsid w:val="001735E5"/>
    <w:rsid w:val="00186583"/>
    <w:rsid w:val="001874C3"/>
    <w:rsid w:val="001955AE"/>
    <w:rsid w:val="001A32D5"/>
    <w:rsid w:val="001B44E9"/>
    <w:rsid w:val="001C38AA"/>
    <w:rsid w:val="001E2529"/>
    <w:rsid w:val="002142AC"/>
    <w:rsid w:val="00223322"/>
    <w:rsid w:val="00243F4A"/>
    <w:rsid w:val="00245061"/>
    <w:rsid w:val="00252CE4"/>
    <w:rsid w:val="002931E6"/>
    <w:rsid w:val="002A7D7E"/>
    <w:rsid w:val="002B5335"/>
    <w:rsid w:val="002C13F0"/>
    <w:rsid w:val="002D465D"/>
    <w:rsid w:val="002D67C9"/>
    <w:rsid w:val="00305984"/>
    <w:rsid w:val="00323175"/>
    <w:rsid w:val="00351518"/>
    <w:rsid w:val="00351F25"/>
    <w:rsid w:val="003564A8"/>
    <w:rsid w:val="00363CB8"/>
    <w:rsid w:val="00374605"/>
    <w:rsid w:val="0038311B"/>
    <w:rsid w:val="00384DC6"/>
    <w:rsid w:val="003B3D92"/>
    <w:rsid w:val="003B70CD"/>
    <w:rsid w:val="003C1D2B"/>
    <w:rsid w:val="003D71C6"/>
    <w:rsid w:val="004066E7"/>
    <w:rsid w:val="00416415"/>
    <w:rsid w:val="00420A6C"/>
    <w:rsid w:val="0044043B"/>
    <w:rsid w:val="004455DB"/>
    <w:rsid w:val="0045185C"/>
    <w:rsid w:val="004531B6"/>
    <w:rsid w:val="0047654A"/>
    <w:rsid w:val="00476A28"/>
    <w:rsid w:val="00485057"/>
    <w:rsid w:val="004A54EA"/>
    <w:rsid w:val="00510CA9"/>
    <w:rsid w:val="00513BD0"/>
    <w:rsid w:val="005241A0"/>
    <w:rsid w:val="005272BF"/>
    <w:rsid w:val="0054226F"/>
    <w:rsid w:val="0058558B"/>
    <w:rsid w:val="005960C3"/>
    <w:rsid w:val="005D4A2E"/>
    <w:rsid w:val="005E3D15"/>
    <w:rsid w:val="005E5D28"/>
    <w:rsid w:val="005F734B"/>
    <w:rsid w:val="0060350F"/>
    <w:rsid w:val="0062719D"/>
    <w:rsid w:val="00660A65"/>
    <w:rsid w:val="006671C6"/>
    <w:rsid w:val="00693096"/>
    <w:rsid w:val="006C500F"/>
    <w:rsid w:val="006D10A9"/>
    <w:rsid w:val="006E4BAD"/>
    <w:rsid w:val="006E73E3"/>
    <w:rsid w:val="00723659"/>
    <w:rsid w:val="0073063A"/>
    <w:rsid w:val="00732FA7"/>
    <w:rsid w:val="00761DCA"/>
    <w:rsid w:val="00771178"/>
    <w:rsid w:val="007D1582"/>
    <w:rsid w:val="007E2819"/>
    <w:rsid w:val="007F4429"/>
    <w:rsid w:val="00801D27"/>
    <w:rsid w:val="0086426C"/>
    <w:rsid w:val="008721CF"/>
    <w:rsid w:val="008B5C0A"/>
    <w:rsid w:val="008C568C"/>
    <w:rsid w:val="008D1873"/>
    <w:rsid w:val="008D434C"/>
    <w:rsid w:val="008F23C1"/>
    <w:rsid w:val="008F2B8B"/>
    <w:rsid w:val="00901C53"/>
    <w:rsid w:val="0090209C"/>
    <w:rsid w:val="00910A0F"/>
    <w:rsid w:val="00943A0F"/>
    <w:rsid w:val="009740EC"/>
    <w:rsid w:val="00980139"/>
    <w:rsid w:val="00982382"/>
    <w:rsid w:val="009954D2"/>
    <w:rsid w:val="009A140D"/>
    <w:rsid w:val="009A4C3C"/>
    <w:rsid w:val="009B66FD"/>
    <w:rsid w:val="009C46A3"/>
    <w:rsid w:val="009F2557"/>
    <w:rsid w:val="00A11B1E"/>
    <w:rsid w:val="00A14AD6"/>
    <w:rsid w:val="00A216FD"/>
    <w:rsid w:val="00A50ADE"/>
    <w:rsid w:val="00A67A81"/>
    <w:rsid w:val="00A94B18"/>
    <w:rsid w:val="00AB026E"/>
    <w:rsid w:val="00AB7C2E"/>
    <w:rsid w:val="00AC55E8"/>
    <w:rsid w:val="00AE79AA"/>
    <w:rsid w:val="00B139E4"/>
    <w:rsid w:val="00B16E54"/>
    <w:rsid w:val="00B2035C"/>
    <w:rsid w:val="00B327C0"/>
    <w:rsid w:val="00B4301E"/>
    <w:rsid w:val="00B460DE"/>
    <w:rsid w:val="00B47B2D"/>
    <w:rsid w:val="00B73D58"/>
    <w:rsid w:val="00B832DE"/>
    <w:rsid w:val="00B84805"/>
    <w:rsid w:val="00BD0548"/>
    <w:rsid w:val="00BD1691"/>
    <w:rsid w:val="00C030EE"/>
    <w:rsid w:val="00C77724"/>
    <w:rsid w:val="00CA379F"/>
    <w:rsid w:val="00CA6FFE"/>
    <w:rsid w:val="00CD7A60"/>
    <w:rsid w:val="00CE530B"/>
    <w:rsid w:val="00CF6F70"/>
    <w:rsid w:val="00D03B49"/>
    <w:rsid w:val="00D1206C"/>
    <w:rsid w:val="00D27F4A"/>
    <w:rsid w:val="00D30D7B"/>
    <w:rsid w:val="00D32171"/>
    <w:rsid w:val="00D7473D"/>
    <w:rsid w:val="00DB4C25"/>
    <w:rsid w:val="00DE0601"/>
    <w:rsid w:val="00DE7949"/>
    <w:rsid w:val="00DF1B02"/>
    <w:rsid w:val="00E03F0E"/>
    <w:rsid w:val="00E3141A"/>
    <w:rsid w:val="00E458DD"/>
    <w:rsid w:val="00E57250"/>
    <w:rsid w:val="00E62FA8"/>
    <w:rsid w:val="00E825FC"/>
    <w:rsid w:val="00E94F88"/>
    <w:rsid w:val="00EA6389"/>
    <w:rsid w:val="00EA63F6"/>
    <w:rsid w:val="00EA7D3D"/>
    <w:rsid w:val="00EB35FF"/>
    <w:rsid w:val="00EB5AD9"/>
    <w:rsid w:val="00EF55A4"/>
    <w:rsid w:val="00F161B7"/>
    <w:rsid w:val="00F21988"/>
    <w:rsid w:val="00F4792B"/>
    <w:rsid w:val="00F862F7"/>
    <w:rsid w:val="00F87E3A"/>
    <w:rsid w:val="00F97DD3"/>
    <w:rsid w:val="00FB75D5"/>
    <w:rsid w:val="00FE11C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95EFD"/>
  <w15:docId w15:val="{CA811CBC-C670-4F7C-BC17-BB9CFCAD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664B-2B72-420F-ACE8-C1772B5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34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藁谷　宏</cp:lastModifiedBy>
  <cp:revision>99</cp:revision>
  <cp:lastPrinted>2020-11-06T04:46:00Z</cp:lastPrinted>
  <dcterms:created xsi:type="dcterms:W3CDTF">2018-11-12T09:27:00Z</dcterms:created>
  <dcterms:modified xsi:type="dcterms:W3CDTF">2021-11-02T04:41:00Z</dcterms:modified>
</cp:coreProperties>
</file>